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9E1618">
        <w:rPr>
          <w:b/>
          <w:sz w:val="32"/>
          <w:szCs w:val="32"/>
        </w:rPr>
        <w:t>DECEMBER</w:t>
      </w:r>
      <w:r w:rsidR="00560A53">
        <w:rPr>
          <w:b/>
          <w:sz w:val="32"/>
          <w:szCs w:val="32"/>
        </w:rPr>
        <w:t xml:space="preserve">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6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9E1618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DECEMBER 12</w:t>
      </w:r>
      <w:r w:rsidR="001845A4">
        <w:rPr>
          <w:b/>
          <w:sz w:val="32"/>
          <w:szCs w:val="32"/>
        </w:rPr>
        <w:t>,</w:t>
      </w:r>
      <w:r w:rsidR="00801BC5" w:rsidRPr="00C21225">
        <w:rPr>
          <w:b/>
          <w:sz w:val="32"/>
          <w:szCs w:val="32"/>
        </w:rPr>
        <w:t xml:space="preserve"> 2016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801BC5" w:rsidP="00801BC5">
      <w:pPr>
        <w:jc w:val="left"/>
      </w:pPr>
      <w:r w:rsidRPr="00590BB8">
        <w:t xml:space="preserve">Mrs. Clark called </w:t>
      </w:r>
      <w:proofErr w:type="gramStart"/>
      <w:r w:rsidRPr="00590BB8">
        <w:t>the  meeting</w:t>
      </w:r>
      <w:proofErr w:type="gramEnd"/>
      <w:r w:rsidRPr="00590BB8">
        <w:t xml:space="preserve"> of the Lakewood School Council to order. </w:t>
      </w:r>
      <w:r w:rsidR="008A5533" w:rsidRPr="00590BB8">
        <w:t xml:space="preserve"> Council members present were </w:t>
      </w:r>
      <w:r w:rsidR="005210F0">
        <w:t>Kathie Hamilton</w:t>
      </w:r>
      <w:proofErr w:type="gramStart"/>
      <w:r w:rsidR="00711820">
        <w:t xml:space="preserve">, </w:t>
      </w:r>
      <w:r w:rsidR="00F932D9" w:rsidRPr="00590BB8">
        <w:t xml:space="preserve"> </w:t>
      </w:r>
      <w:r w:rsidR="005210F0">
        <w:t>Lori</w:t>
      </w:r>
      <w:proofErr w:type="gramEnd"/>
      <w:r w:rsidR="005210F0">
        <w:t xml:space="preserve"> </w:t>
      </w:r>
      <w:proofErr w:type="spellStart"/>
      <w:r w:rsidR="005210F0">
        <w:t>Howlett</w:t>
      </w:r>
      <w:proofErr w:type="spellEnd"/>
      <w:r w:rsidR="00BE64AF" w:rsidRPr="00590BB8">
        <w:t xml:space="preserve">,  </w:t>
      </w:r>
      <w:r w:rsidR="005210F0">
        <w:t>Chris Spears, Angela Pike</w:t>
      </w:r>
      <w:r w:rsidR="00560A53">
        <w:t xml:space="preserve">, </w:t>
      </w:r>
      <w:proofErr w:type="spellStart"/>
      <w:r w:rsidR="00560A53">
        <w:t>Marlinda</w:t>
      </w:r>
      <w:proofErr w:type="spellEnd"/>
      <w:r w:rsidR="00560A53">
        <w:t xml:space="preserve"> Lush</w:t>
      </w:r>
      <w:r w:rsidRPr="00590BB8">
        <w:t xml:space="preserve">  and </w:t>
      </w:r>
      <w:proofErr w:type="spellStart"/>
      <w:r w:rsidRPr="00590BB8">
        <w:t>Shelee</w:t>
      </w:r>
      <w:proofErr w:type="spellEnd"/>
      <w:r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9E1618">
        <w:rPr>
          <w:b/>
        </w:rPr>
        <w:t>10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711820">
        <w:rPr>
          <w:b/>
        </w:rPr>
        <w:t>2</w:t>
      </w:r>
      <w:r w:rsidR="00F828D2">
        <w:rPr>
          <w:b/>
        </w:rPr>
        <w:t>11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 xml:space="preserve">– Council agreed by consensus to approve the minutes of the </w:t>
      </w:r>
      <w:r w:rsidR="00F828D2">
        <w:t>November 14</w:t>
      </w:r>
      <w:r w:rsidRPr="00590BB8">
        <w:t>, 2016 regular meeting.</w:t>
      </w:r>
    </w:p>
    <w:p w:rsidR="00801BC5" w:rsidRPr="00590BB8" w:rsidRDefault="00F828D2" w:rsidP="00801BC5">
      <w:pPr>
        <w:pStyle w:val="ListParagraph"/>
        <w:ind w:left="1080"/>
        <w:jc w:val="both"/>
      </w:pPr>
      <w:r>
        <w:t xml:space="preserve">Lakewood’s preschool program received 5 stars on the state’s all star rating.  Congratulations to them.  The Vex robotics team placed second overall at the competition at EC-3.  One of the teams will advance to state.  STLP also has one team competing at the state level.  The </w:t>
      </w:r>
      <w:proofErr w:type="gramStart"/>
      <w:r>
        <w:t>grandparents</w:t>
      </w:r>
      <w:proofErr w:type="gramEnd"/>
      <w:r>
        <w:t xml:space="preserve"> holiday meal was a great success.  This was for preschool, 1st,</w:t>
      </w:r>
      <w:r w:rsidR="00553ADC">
        <w:t xml:space="preserve"> </w:t>
      </w:r>
      <w:r>
        <w:t>3rd and 5</w:t>
      </w:r>
      <w:r w:rsidRPr="00F828D2">
        <w:rPr>
          <w:vertAlign w:val="superscript"/>
        </w:rPr>
        <w:t>th</w:t>
      </w:r>
      <w:r>
        <w:t xml:space="preserve"> grade student</w:t>
      </w:r>
      <w:r w:rsidR="00553ADC">
        <w:t>s</w:t>
      </w:r>
      <w:bookmarkStart w:id="0" w:name="_GoBack"/>
      <w:bookmarkEnd w:id="0"/>
      <w:r>
        <w:t>.  December 14 will be the holiday meal for kindergarten, 2</w:t>
      </w:r>
      <w:r w:rsidRPr="00F828D2">
        <w:rPr>
          <w:vertAlign w:val="superscript"/>
        </w:rPr>
        <w:t>nd</w:t>
      </w:r>
      <w:r>
        <w:t xml:space="preserve"> and 4</w:t>
      </w:r>
      <w:r w:rsidRPr="00F828D2">
        <w:rPr>
          <w:vertAlign w:val="superscript"/>
        </w:rPr>
        <w:t>th</w:t>
      </w:r>
      <w:r>
        <w:t xml:space="preserve"> grade students.  Grades 2, 3 and GEMS presented a holiday program with a great number in attendance.  Students have also enjoyed the annual book fair in the library. </w:t>
      </w:r>
      <w:r w:rsidR="00EB69E9">
        <w:t xml:space="preserve"> </w:t>
      </w:r>
      <w:r w:rsidR="001C5CC4">
        <w:t xml:space="preserve"> </w:t>
      </w:r>
      <w:r w:rsidR="00BA6EF1" w:rsidRPr="00590BB8">
        <w:t xml:space="preserve">    </w:t>
      </w:r>
      <w:r w:rsidR="00BE64AF" w:rsidRPr="00590BB8">
        <w:t xml:space="preserve">  </w:t>
      </w:r>
    </w:p>
    <w:p w:rsidR="008A5533" w:rsidRDefault="00A82E41" w:rsidP="00A82E41">
      <w:pPr>
        <w:pStyle w:val="ListParagraph"/>
        <w:ind w:left="1080"/>
        <w:jc w:val="both"/>
      </w:pPr>
      <w:r w:rsidRPr="00590BB8">
        <w:t xml:space="preserve"> </w:t>
      </w:r>
      <w:r w:rsidR="00F828D2">
        <w:t>Lakewood has been chosen for a program review audit.</w:t>
      </w:r>
    </w:p>
    <w:p w:rsidR="00F828D2" w:rsidRPr="00590BB8" w:rsidRDefault="00FE62FF" w:rsidP="00F828D2">
      <w:pPr>
        <w:pStyle w:val="ListParagraph"/>
        <w:numPr>
          <w:ilvl w:val="0"/>
          <w:numId w:val="1"/>
        </w:numPr>
        <w:jc w:val="both"/>
      </w:pPr>
      <w:r>
        <w:t>Mrs. Angela Pike has been hired as part time ESS tutor.  Process is underway to elect a new parent representative for the council since she will not be able to serve.</w:t>
      </w:r>
    </w:p>
    <w:p w:rsidR="004A1A82" w:rsidRDefault="00673DD1" w:rsidP="001845A4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FE62FF">
        <w:t>November</w:t>
      </w:r>
      <w:r>
        <w:t xml:space="preserve"> budget report was reviewed and accepted.  </w:t>
      </w:r>
    </w:p>
    <w:p w:rsidR="005B0520" w:rsidRDefault="005B0520" w:rsidP="005B0520">
      <w:pPr>
        <w:pStyle w:val="ListParagraph"/>
        <w:ind w:left="1080"/>
        <w:jc w:val="left"/>
      </w:pPr>
      <w:r>
        <w:t xml:space="preserve">The </w:t>
      </w:r>
      <w:r w:rsidR="00FE62FF">
        <w:t>November</w:t>
      </w:r>
      <w:r>
        <w:t xml:space="preserve"> accident report was reviewed and accepted.</w:t>
      </w:r>
    </w:p>
    <w:p w:rsidR="00F62EFB" w:rsidRDefault="005B0520" w:rsidP="005B0520">
      <w:pPr>
        <w:pStyle w:val="ListParagraph"/>
        <w:ind w:left="1080"/>
        <w:jc w:val="left"/>
      </w:pPr>
      <w:r>
        <w:t xml:space="preserve">Council was provided with </w:t>
      </w:r>
      <w:proofErr w:type="gramStart"/>
      <w:r>
        <w:t>numerous  committee</w:t>
      </w:r>
      <w:proofErr w:type="gramEnd"/>
      <w:r>
        <w:t xml:space="preserve"> reports which were reviewed and accepted.  These incl</w:t>
      </w:r>
      <w:r w:rsidR="00FE62FF">
        <w:t>uded the Assessment Committee</w:t>
      </w:r>
      <w:proofErr w:type="gramStart"/>
      <w:r w:rsidR="00FE62FF">
        <w:t xml:space="preserve">, </w:t>
      </w:r>
      <w:r>
        <w:t xml:space="preserve"> </w:t>
      </w:r>
      <w:r w:rsidR="00FE62FF">
        <w:t>Efficiency</w:t>
      </w:r>
      <w:proofErr w:type="gramEnd"/>
      <w:r>
        <w:t xml:space="preserve"> Committee and the Learning Environment Committee</w:t>
      </w:r>
    </w:p>
    <w:p w:rsidR="005B0520" w:rsidRDefault="00F62EFB" w:rsidP="00F62EFB">
      <w:pPr>
        <w:pStyle w:val="ListParagraph"/>
        <w:numPr>
          <w:ilvl w:val="0"/>
          <w:numId w:val="1"/>
        </w:numPr>
        <w:jc w:val="left"/>
      </w:pPr>
      <w:r>
        <w:rPr>
          <w:b/>
        </w:rPr>
        <w:t xml:space="preserve">ORDER #FY17 – 1212 – </w:t>
      </w:r>
      <w:r>
        <w:rPr>
          <w:b/>
          <w:u w:val="single"/>
        </w:rPr>
        <w:t xml:space="preserve">CONSULTATION TO HIRE </w:t>
      </w:r>
      <w:r>
        <w:t>– Council officially consulted to hire Angela Pike as certified part-time ESS tutor.</w:t>
      </w:r>
    </w:p>
    <w:p w:rsidR="00F62EFB" w:rsidRDefault="00F62EFB" w:rsidP="00F62EFB">
      <w:pPr>
        <w:pStyle w:val="ListParagraph"/>
        <w:ind w:left="1080"/>
        <w:jc w:val="left"/>
      </w:pPr>
      <w:r>
        <w:rPr>
          <w:b/>
        </w:rPr>
        <w:t xml:space="preserve">ORDER #FY17 – 1213 – </w:t>
      </w:r>
      <w:r>
        <w:rPr>
          <w:b/>
          <w:u w:val="single"/>
        </w:rPr>
        <w:t xml:space="preserve">CSIP APPROVAL </w:t>
      </w:r>
      <w:r w:rsidR="00553ADC">
        <w:t>–</w:t>
      </w:r>
      <w:r>
        <w:t xml:space="preserve"> </w:t>
      </w:r>
      <w:r w:rsidR="00553ADC">
        <w:t>Council agreed by consensus to approve the CSIP.</w:t>
      </w:r>
    </w:p>
    <w:p w:rsidR="00553ADC" w:rsidRPr="00553ADC" w:rsidRDefault="00553ADC" w:rsidP="00F62EFB">
      <w:pPr>
        <w:pStyle w:val="ListParagraph"/>
        <w:ind w:left="1080"/>
        <w:jc w:val="left"/>
      </w:pPr>
      <w:r>
        <w:t>Council discussed the Section 7 requests to be sent to John Stith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</w:pPr>
      <w:r w:rsidRPr="00590BB8">
        <w:t xml:space="preserve"> The next regular meeting will be </w:t>
      </w:r>
      <w:r w:rsidR="00DA1A91" w:rsidRPr="00590BB8">
        <w:t>Monday</w:t>
      </w:r>
      <w:proofErr w:type="gramStart"/>
      <w:r w:rsidR="00845DCD">
        <w:t xml:space="preserve">, </w:t>
      </w:r>
      <w:r w:rsidR="00DA1A91" w:rsidRPr="00590BB8">
        <w:t xml:space="preserve"> </w:t>
      </w:r>
      <w:r w:rsidR="00553ADC">
        <w:t>January</w:t>
      </w:r>
      <w:proofErr w:type="gramEnd"/>
      <w:r w:rsidR="00553ADC">
        <w:t xml:space="preserve"> 9, 2017</w:t>
      </w:r>
      <w:r w:rsidRPr="00590BB8">
        <w:t xml:space="preserve"> at 4:00 pm at Lakewood conference room.</w:t>
      </w:r>
      <w:r w:rsidR="00DA1A91" w:rsidRPr="00590BB8">
        <w:t xml:space="preserve"> </w:t>
      </w:r>
      <w:r w:rsidRPr="00590BB8">
        <w:t xml:space="preserve"> </w:t>
      </w:r>
      <w:r w:rsidR="00553ADC">
        <w:t>Kathie Hamilton</w:t>
      </w:r>
      <w:r w:rsidRPr="00590BB8">
        <w:t xml:space="preserve"> will serve as facilitator, </w:t>
      </w:r>
      <w:r w:rsidR="00553ADC">
        <w:t xml:space="preserve">Lori </w:t>
      </w:r>
      <w:proofErr w:type="spellStart"/>
      <w:r w:rsidR="00553ADC">
        <w:t>Howlett</w:t>
      </w:r>
      <w:proofErr w:type="spellEnd"/>
      <w:r w:rsidRPr="00590BB8">
        <w:t xml:space="preserve"> as resource person and </w:t>
      </w:r>
      <w:r w:rsidR="00553ADC">
        <w:t>Chris Spears</w:t>
      </w:r>
      <w:r w:rsidRPr="00590BB8">
        <w:t xml:space="preserve"> as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7C5A1E">
        <w:rPr>
          <w:b/>
        </w:rPr>
        <w:t>7</w:t>
      </w:r>
      <w:r w:rsidRPr="00590BB8">
        <w:rPr>
          <w:b/>
        </w:rPr>
        <w:t xml:space="preserve"> – 1</w:t>
      </w:r>
      <w:r w:rsidR="00BA0091">
        <w:rPr>
          <w:b/>
        </w:rPr>
        <w:t>2</w:t>
      </w:r>
      <w:r w:rsidR="00553ADC">
        <w:rPr>
          <w:b/>
        </w:rPr>
        <w:t>14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714CE"/>
    <w:rsid w:val="0008186C"/>
    <w:rsid w:val="00095086"/>
    <w:rsid w:val="000A1538"/>
    <w:rsid w:val="000B2F22"/>
    <w:rsid w:val="000C2B5B"/>
    <w:rsid w:val="000D5464"/>
    <w:rsid w:val="000E281E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5CC4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7598A"/>
    <w:rsid w:val="002822E8"/>
    <w:rsid w:val="00283553"/>
    <w:rsid w:val="00295845"/>
    <w:rsid w:val="002A0543"/>
    <w:rsid w:val="002A353A"/>
    <w:rsid w:val="002A44E8"/>
    <w:rsid w:val="002A60C8"/>
    <w:rsid w:val="002B049B"/>
    <w:rsid w:val="002C0947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9CB"/>
    <w:rsid w:val="00374F47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402181"/>
    <w:rsid w:val="00405EC2"/>
    <w:rsid w:val="00410E16"/>
    <w:rsid w:val="004158D2"/>
    <w:rsid w:val="00427C1B"/>
    <w:rsid w:val="0043235A"/>
    <w:rsid w:val="00453FEE"/>
    <w:rsid w:val="00480F0D"/>
    <w:rsid w:val="00484B4B"/>
    <w:rsid w:val="0048525F"/>
    <w:rsid w:val="00487C13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A4F04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601D34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3DD1"/>
    <w:rsid w:val="00674841"/>
    <w:rsid w:val="006976BF"/>
    <w:rsid w:val="006A1C17"/>
    <w:rsid w:val="006A700B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11820"/>
    <w:rsid w:val="00732BE2"/>
    <w:rsid w:val="0073582B"/>
    <w:rsid w:val="00741DB9"/>
    <w:rsid w:val="00744D5F"/>
    <w:rsid w:val="00761E41"/>
    <w:rsid w:val="0076355A"/>
    <w:rsid w:val="00773713"/>
    <w:rsid w:val="00791498"/>
    <w:rsid w:val="007970CD"/>
    <w:rsid w:val="007976A1"/>
    <w:rsid w:val="007A2BDE"/>
    <w:rsid w:val="007A4E67"/>
    <w:rsid w:val="007C5A1E"/>
    <w:rsid w:val="007D0F45"/>
    <w:rsid w:val="007D1BE3"/>
    <w:rsid w:val="007D672C"/>
    <w:rsid w:val="007E67C8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2795"/>
    <w:rsid w:val="008E6981"/>
    <w:rsid w:val="008F1F1F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66CC8"/>
    <w:rsid w:val="00A80D46"/>
    <w:rsid w:val="00A82A61"/>
    <w:rsid w:val="00A82E4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0339"/>
    <w:rsid w:val="00B026CA"/>
    <w:rsid w:val="00B042D6"/>
    <w:rsid w:val="00B31A3A"/>
    <w:rsid w:val="00B513C6"/>
    <w:rsid w:val="00B52C82"/>
    <w:rsid w:val="00B65433"/>
    <w:rsid w:val="00B65E56"/>
    <w:rsid w:val="00B76876"/>
    <w:rsid w:val="00B87CC0"/>
    <w:rsid w:val="00B91EB0"/>
    <w:rsid w:val="00B974E4"/>
    <w:rsid w:val="00BA0091"/>
    <w:rsid w:val="00BA6EF1"/>
    <w:rsid w:val="00BB4C9D"/>
    <w:rsid w:val="00BD47E4"/>
    <w:rsid w:val="00BE197D"/>
    <w:rsid w:val="00BE43EB"/>
    <w:rsid w:val="00BE6428"/>
    <w:rsid w:val="00BE64AF"/>
    <w:rsid w:val="00BF6200"/>
    <w:rsid w:val="00C16198"/>
    <w:rsid w:val="00C21225"/>
    <w:rsid w:val="00C5011D"/>
    <w:rsid w:val="00C56176"/>
    <w:rsid w:val="00C75E48"/>
    <w:rsid w:val="00C8040C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5150D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534F-C53E-415D-BF77-4B4636A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6-12-14T19:31:00Z</cp:lastPrinted>
  <dcterms:created xsi:type="dcterms:W3CDTF">2016-12-14T19:32:00Z</dcterms:created>
  <dcterms:modified xsi:type="dcterms:W3CDTF">2016-12-14T19:32:00Z</dcterms:modified>
</cp:coreProperties>
</file>